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72" w:rsidRPr="00143838" w:rsidRDefault="00B23372" w:rsidP="00143838">
      <w:pPr>
        <w:spacing w:after="0"/>
        <w:jc w:val="center"/>
        <w:rPr>
          <w:rFonts w:ascii="Copperplate Gothic Bold" w:hAnsi="Copperplate Gothic Bold" w:cs="Arial"/>
          <w:b/>
          <w:color w:val="222222"/>
          <w:sz w:val="32"/>
          <w:szCs w:val="32"/>
          <w:shd w:val="clear" w:color="auto" w:fill="FFFFFF"/>
        </w:rPr>
      </w:pPr>
      <w:r w:rsidRPr="00143838">
        <w:rPr>
          <w:rFonts w:ascii="Copperplate Gothic Bold" w:hAnsi="Copperplate Gothic Bold" w:cs="Arial"/>
          <w:b/>
          <w:color w:val="222222"/>
          <w:sz w:val="32"/>
          <w:szCs w:val="32"/>
          <w:shd w:val="clear" w:color="auto" w:fill="FFFFFF"/>
        </w:rPr>
        <w:t>Greater Glendive Community Foundation</w:t>
      </w:r>
    </w:p>
    <w:p w:rsidR="00B23372" w:rsidRPr="00143838" w:rsidRDefault="00B23372" w:rsidP="00143838">
      <w:pPr>
        <w:spacing w:after="0"/>
        <w:jc w:val="center"/>
        <w:rPr>
          <w:rFonts w:ascii="Copperplate Gothic Bold" w:hAnsi="Copperplate Gothic Bold" w:cs="Arial"/>
          <w:color w:val="222222"/>
          <w:sz w:val="24"/>
          <w:szCs w:val="24"/>
          <w:shd w:val="clear" w:color="auto" w:fill="FFFFFF"/>
        </w:rPr>
      </w:pPr>
      <w:r w:rsidRPr="00143838">
        <w:rPr>
          <w:rFonts w:ascii="Copperplate Gothic Bold" w:hAnsi="Copperplate Gothic Bold" w:cs="Arial"/>
          <w:color w:val="222222"/>
          <w:sz w:val="24"/>
          <w:szCs w:val="24"/>
          <w:shd w:val="clear" w:color="auto" w:fill="FFFFFF"/>
        </w:rPr>
        <w:t>Box 1122</w:t>
      </w:r>
      <w:proofErr w:type="gramStart"/>
      <w:r w:rsidRPr="00143838">
        <w:rPr>
          <w:rFonts w:ascii="Copperplate Gothic Bold" w:hAnsi="Copperplate Gothic Bold" w:cs="Arial"/>
          <w:color w:val="222222"/>
          <w:sz w:val="24"/>
          <w:szCs w:val="24"/>
          <w:shd w:val="clear" w:color="auto" w:fill="FFFFFF"/>
        </w:rPr>
        <w:t>,  Glendive</w:t>
      </w:r>
      <w:proofErr w:type="gramEnd"/>
      <w:r w:rsidRPr="00143838">
        <w:rPr>
          <w:rFonts w:ascii="Copperplate Gothic Bold" w:hAnsi="Copperplate Gothic Bold" w:cs="Arial"/>
          <w:color w:val="222222"/>
          <w:sz w:val="24"/>
          <w:szCs w:val="24"/>
          <w:shd w:val="clear" w:color="auto" w:fill="FFFFFF"/>
        </w:rPr>
        <w:t>, MT 59330</w:t>
      </w:r>
    </w:p>
    <w:p w:rsidR="00B23372" w:rsidRPr="00143838" w:rsidRDefault="00661763" w:rsidP="00143838">
      <w:pPr>
        <w:spacing w:after="0"/>
        <w:jc w:val="center"/>
        <w:rPr>
          <w:rFonts w:ascii="Copperplate Gothic Bold" w:hAnsi="Copperplate Gothic Bold" w:cs="Arial"/>
          <w:color w:val="222222"/>
          <w:sz w:val="24"/>
          <w:szCs w:val="24"/>
          <w:shd w:val="clear" w:color="auto" w:fill="FFFFFF"/>
        </w:rPr>
      </w:pPr>
      <w:hyperlink r:id="rId5" w:history="1">
        <w:r w:rsidR="00B23372" w:rsidRPr="00143838">
          <w:rPr>
            <w:rStyle w:val="Hyperlink"/>
            <w:rFonts w:ascii="Copperplate Gothic Bold" w:hAnsi="Copperplate Gothic Bold" w:cs="Arial"/>
            <w:sz w:val="24"/>
            <w:szCs w:val="24"/>
            <w:shd w:val="clear" w:color="auto" w:fill="FFFFFF"/>
          </w:rPr>
          <w:t>www.greaterglendive.org</w:t>
        </w:r>
      </w:hyperlink>
    </w:p>
    <w:p w:rsidR="00B23372" w:rsidRPr="00143838" w:rsidRDefault="00B23372" w:rsidP="00143838">
      <w:pPr>
        <w:spacing w:after="0"/>
        <w:jc w:val="center"/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</w:pPr>
      <w:r w:rsidRPr="00143838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Building a Sustainable Future for Dawson County</w:t>
      </w:r>
    </w:p>
    <w:p w:rsidR="00B23372" w:rsidRDefault="00B23372">
      <w:p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</w:p>
    <w:p w:rsidR="003229CE" w:rsidRDefault="003229CE">
      <w:pP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</w:p>
    <w:p w:rsidR="00F722D9" w:rsidRDefault="00F722D9" w:rsidP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152650" cy="1609725"/>
            <wp:effectExtent l="19050" t="0" r="0" b="0"/>
            <wp:wrapTight wrapText="bothSides">
              <wp:wrapPolygon edited="0">
                <wp:start x="-191" y="0"/>
                <wp:lineTo x="-191" y="21472"/>
                <wp:lineTo x="21600" y="21472"/>
                <wp:lineTo x="21600" y="0"/>
                <wp:lineTo x="-191" y="0"/>
              </wp:wrapPolygon>
            </wp:wrapTight>
            <wp:docPr id="1" name="Picture 0" descr="born to hunt pam harr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n to hunt pam harr 20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3D6">
        <w:rPr>
          <w:rFonts w:ascii="Arial" w:hAnsi="Arial" w:cs="Arial"/>
          <w:color w:val="222222"/>
          <w:sz w:val="19"/>
          <w:szCs w:val="19"/>
          <w:shd w:val="clear" w:color="auto" w:fill="FFFFFF"/>
        </w:rPr>
        <w:t>Bridger Bronze will make a limited edition of 200 miniature bronzes 6 3/4" x 9 1/2 x 4" on a black walnut base, priced at $995, the standard price</w:t>
      </w:r>
      <w:r w:rsidR="00B601D6">
        <w:rPr>
          <w:rFonts w:ascii="Arial" w:hAnsi="Arial" w:cs="Arial"/>
          <w:color w:val="222222"/>
          <w:sz w:val="19"/>
          <w:szCs w:val="19"/>
          <w:shd w:val="clear" w:color="auto" w:fill="FFFFFF"/>
        </w:rPr>
        <w:t>.  During 2017</w:t>
      </w:r>
      <w:r w:rsidR="00C023D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am will donated 60% of all sales of this </w:t>
      </w:r>
      <w:r w:rsidR="00C023D6" w:rsidRPr="00AF3DC5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Born to Hunt</w:t>
      </w:r>
      <w:r w:rsidR="00C023D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culpture to funding of the sculpting, casting bronze and installation of the life-sized sculpture.  Bronzes can be ordered by calling 406-939-2686, </w:t>
      </w:r>
      <w:hyperlink r:id="rId7" w:history="1">
        <w:r w:rsidR="00C023D6" w:rsidRPr="00767F31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ggcf@midrivers.com</w:t>
        </w:r>
      </w:hyperlink>
      <w:r w:rsidR="00C023D6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 w:rsidR="00B601D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GGCF</w:t>
      </w:r>
      <w:r w:rsidR="00C023D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ox 1122 Glendive, MT or contact Pamela Harr at Bridger Bronze at 406-687-3743.  </w:t>
      </w:r>
    </w:p>
    <w:p w:rsidR="00506E7D" w:rsidRDefault="0005052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anks for your support. </w:t>
      </w:r>
    </w:p>
    <w:p w:rsidR="00F722D9" w:rsidRDefault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722D9" w:rsidRDefault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722D9" w:rsidRDefault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ame____________________________________________________________</w:t>
      </w:r>
    </w:p>
    <w:p w:rsidR="00F722D9" w:rsidRDefault="00F722D9">
      <w:pPr>
        <w:pBdr>
          <w:bottom w:val="single" w:sz="12" w:space="1" w:color="auto"/>
        </w:pBd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ddress__________________________________________________________</w:t>
      </w:r>
    </w:p>
    <w:p w:rsidR="00F722D9" w:rsidRDefault="00F722D9">
      <w:pPr>
        <w:pBdr>
          <w:bottom w:val="single" w:sz="12" w:space="1" w:color="auto"/>
        </w:pBd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722D9" w:rsidRDefault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722D9" w:rsidRDefault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mail____________________________________________________________</w:t>
      </w:r>
    </w:p>
    <w:p w:rsidR="00F722D9" w:rsidRDefault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hone___________________________</w:t>
      </w:r>
    </w:p>
    <w:p w:rsidR="00F722D9" w:rsidRDefault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yment  check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#__________________________________________________________</w:t>
      </w:r>
    </w:p>
    <w:p w:rsidR="00F722D9" w:rsidRDefault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llow four to five weeks for delivery.   Will</w:t>
      </w:r>
      <w:r w:rsidR="004F508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you pick up or will we delive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?</w:t>
      </w:r>
      <w:r w:rsidR="004F508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If mailing add $20</w:t>
      </w:r>
    </w:p>
    <w:p w:rsidR="00F722D9" w:rsidRDefault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ailing address_________________________________________</w:t>
      </w:r>
    </w:p>
    <w:p w:rsidR="004F5082" w:rsidRDefault="004F508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______________________________________________________</w:t>
      </w:r>
    </w:p>
    <w:p w:rsidR="004F5082" w:rsidRDefault="004F508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You can customize the 2</w:t>
      </w:r>
      <w:r w:rsidRPr="004F5082">
        <w:rPr>
          <w:rFonts w:ascii="Arial" w:hAnsi="Arial" w:cs="Arial"/>
          <w:color w:val="222222"/>
          <w:sz w:val="19"/>
          <w:szCs w:val="19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line on the gold plaque on the walnut base.   Born to Hunt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 lin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one)</w:t>
      </w:r>
    </w:p>
    <w:p w:rsidR="004F5082" w:rsidRDefault="004F508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om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ay “In memory of Ty John Milne” ___________________________________________________________________________</w:t>
      </w:r>
    </w:p>
    <w:p w:rsidR="00F722D9" w:rsidRDefault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s this a gift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?_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______   </w:t>
      </w:r>
      <w:r w:rsidR="004F5082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4F5082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  <w:t>Is it anonymous?</w:t>
      </w:r>
    </w:p>
    <w:p w:rsidR="00F722D9" w:rsidRDefault="00F722D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ow would you like the listing honoring the donors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?_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______________</w:t>
      </w:r>
      <w:r w:rsidR="004F5082">
        <w:rPr>
          <w:rFonts w:ascii="Arial" w:hAnsi="Arial" w:cs="Arial"/>
          <w:color w:val="222222"/>
          <w:sz w:val="19"/>
          <w:szCs w:val="19"/>
          <w:shd w:val="clear" w:color="auto" w:fill="FFFFFF"/>
        </w:rPr>
        <w:t>_______________________________</w:t>
      </w:r>
    </w:p>
    <w:p w:rsidR="00B23372" w:rsidRDefault="00B2337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40B5A" w:rsidRDefault="00240B5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47AA9" w:rsidRDefault="00D47AA9" w:rsidP="00D47AA9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GGCF Board of </w:t>
      </w:r>
      <w:r w:rsidRPr="00D47AA9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Directors: Peggy Iba, Kathy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Ackerman, Deb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Toepke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Angie H</w:t>
      </w:r>
      <w:r w:rsidRPr="00D47AA9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agen, Pam </w:t>
      </w:r>
      <w:proofErr w:type="spellStart"/>
      <w:r w:rsidRPr="00D47AA9">
        <w:rPr>
          <w:rFonts w:ascii="Arial" w:hAnsi="Arial" w:cs="Arial"/>
          <w:color w:val="222222"/>
          <w:sz w:val="18"/>
          <w:szCs w:val="18"/>
          <w:shd w:val="clear" w:color="auto" w:fill="FFFFFF"/>
        </w:rPr>
        <w:t>Feisthamel</w:t>
      </w:r>
      <w:proofErr w:type="spellEnd"/>
      <w:r w:rsidRPr="00D47AA9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Keith Robinson </w:t>
      </w:r>
    </w:p>
    <w:p w:rsidR="00D47AA9" w:rsidRPr="00D47AA9" w:rsidRDefault="00661763" w:rsidP="00D47AA9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hyperlink r:id="rId8" w:history="1">
        <w:r w:rsidR="00D47AA9" w:rsidRPr="00FD175F">
          <w:rPr>
            <w:rStyle w:val="Hyperlink"/>
            <w:rFonts w:ascii="Arial" w:hAnsi="Arial" w:cs="Arial"/>
            <w:b/>
            <w:shd w:val="clear" w:color="auto" w:fill="FFFFFF"/>
          </w:rPr>
          <w:t>www.greaterglendive.org</w:t>
        </w:r>
      </w:hyperlink>
    </w:p>
    <w:sectPr w:rsidR="00D47AA9" w:rsidRPr="00D47AA9" w:rsidSect="0014383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77BC"/>
    <w:rsid w:val="0005052A"/>
    <w:rsid w:val="00057CAD"/>
    <w:rsid w:val="00095F5B"/>
    <w:rsid w:val="0011441F"/>
    <w:rsid w:val="00143838"/>
    <w:rsid w:val="001D378F"/>
    <w:rsid w:val="00240B5A"/>
    <w:rsid w:val="003229CE"/>
    <w:rsid w:val="004F5082"/>
    <w:rsid w:val="00506E7D"/>
    <w:rsid w:val="00661763"/>
    <w:rsid w:val="006678CE"/>
    <w:rsid w:val="0069492C"/>
    <w:rsid w:val="006E30A0"/>
    <w:rsid w:val="006F517A"/>
    <w:rsid w:val="007877BC"/>
    <w:rsid w:val="008545AD"/>
    <w:rsid w:val="00961736"/>
    <w:rsid w:val="00AF3DC5"/>
    <w:rsid w:val="00B23372"/>
    <w:rsid w:val="00B601D6"/>
    <w:rsid w:val="00B615AB"/>
    <w:rsid w:val="00B764DC"/>
    <w:rsid w:val="00C023D6"/>
    <w:rsid w:val="00D155FD"/>
    <w:rsid w:val="00D47AA9"/>
    <w:rsid w:val="00F7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77BC"/>
  </w:style>
  <w:style w:type="character" w:customStyle="1" w:styleId="aqj">
    <w:name w:val="aqj"/>
    <w:basedOn w:val="DefaultParagraphFont"/>
    <w:rsid w:val="007877BC"/>
  </w:style>
  <w:style w:type="character" w:styleId="Hyperlink">
    <w:name w:val="Hyperlink"/>
    <w:basedOn w:val="DefaultParagraphFont"/>
    <w:uiPriority w:val="99"/>
    <w:unhideWhenUsed/>
    <w:rsid w:val="00787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aterglendiv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gcf@midriv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reaterglendive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B743-8472-418A-9C0E-A79CE69F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ggy</cp:lastModifiedBy>
  <cp:revision>2</cp:revision>
  <cp:lastPrinted>2017-05-04T16:46:00Z</cp:lastPrinted>
  <dcterms:created xsi:type="dcterms:W3CDTF">2017-06-08T22:15:00Z</dcterms:created>
  <dcterms:modified xsi:type="dcterms:W3CDTF">2017-06-08T22:15:00Z</dcterms:modified>
</cp:coreProperties>
</file>